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2B" w:rsidRDefault="0091072B" w:rsidP="0091072B">
      <w:pPr>
        <w:pStyle w:val="Sansinterligne"/>
        <w:jc w:val="center"/>
        <w:rPr>
          <w:rFonts w:cs="Times New Roman"/>
          <w:sz w:val="144"/>
          <w:szCs w:val="144"/>
          <w:lang w:val="en-US"/>
        </w:rPr>
      </w:pPr>
      <w:r>
        <w:rPr>
          <w:rFonts w:cs="Times New Roman"/>
          <w:sz w:val="144"/>
          <w:szCs w:val="144"/>
          <w:lang w:val="en-US"/>
        </w:rPr>
        <w:t>PokeTower</w:t>
      </w:r>
    </w:p>
    <w:p w:rsidR="00501365" w:rsidRDefault="00501365" w:rsidP="0091072B">
      <w:pPr>
        <w:pStyle w:val="Sansinterligne"/>
        <w:jc w:val="center"/>
        <w:rPr>
          <w:rFonts w:cs="Times New Roman"/>
          <w:sz w:val="144"/>
          <w:szCs w:val="144"/>
          <w:lang w:val="en-US"/>
        </w:rPr>
      </w:pPr>
    </w:p>
    <w:p w:rsidR="00501365" w:rsidRDefault="00501365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cs="Times New Roman"/>
          <w:sz w:val="144"/>
          <w:szCs w:val="144"/>
          <w:lang w:val="en-US"/>
        </w:rPr>
        <w:fldChar w:fldCharType="begin"/>
      </w:r>
      <w:r>
        <w:rPr>
          <w:rFonts w:cs="Times New Roman"/>
          <w:sz w:val="144"/>
          <w:szCs w:val="144"/>
          <w:lang w:val="en-US"/>
        </w:rPr>
        <w:instrText xml:space="preserve"> TOC \o "1-3" \h \z \u </w:instrText>
      </w:r>
      <w:r>
        <w:rPr>
          <w:rFonts w:cs="Times New Roman"/>
          <w:sz w:val="144"/>
          <w:szCs w:val="144"/>
          <w:lang w:val="en-US"/>
        </w:rPr>
        <w:fldChar w:fldCharType="separate"/>
      </w:r>
      <w:hyperlink w:anchor="_Toc335826020" w:history="1">
        <w:r w:rsidRPr="00C953DF">
          <w:rPr>
            <w:rStyle w:val="Lienhypertexte"/>
            <w:noProof/>
            <w:lang w:val="en-US"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T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1" w:history="1">
        <w:r w:rsidR="00501365" w:rsidRPr="00C953DF">
          <w:rPr>
            <w:rStyle w:val="Lienhypertexte"/>
            <w:noProof/>
            <w:lang w:val="en-US"/>
          </w:rPr>
          <w:t>1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Plant Tower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1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2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2" w:history="1">
        <w:r w:rsidR="00501365" w:rsidRPr="00C953DF">
          <w:rPr>
            <w:rStyle w:val="Lienhypertexte"/>
            <w:noProof/>
            <w:lang w:val="en-US"/>
          </w:rPr>
          <w:t>2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Fire Tower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2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2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3" w:history="1">
        <w:r w:rsidR="00501365" w:rsidRPr="00C953DF">
          <w:rPr>
            <w:rStyle w:val="Lienhypertexte"/>
            <w:noProof/>
            <w:lang w:val="en-US"/>
          </w:rPr>
          <w:t>3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Water Tower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3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3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4" w:history="1">
        <w:r w:rsidR="00501365" w:rsidRPr="00C953DF">
          <w:rPr>
            <w:rStyle w:val="Lienhypertexte"/>
            <w:noProof/>
            <w:lang w:val="en-US"/>
          </w:rPr>
          <w:t>4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Electrical Tower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4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3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5" w:history="1">
        <w:r w:rsidR="00501365" w:rsidRPr="00C953DF">
          <w:rPr>
            <w:rStyle w:val="Lienhypertexte"/>
            <w:noProof/>
            <w:lang w:val="en-US"/>
          </w:rPr>
          <w:t>5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Air Tower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5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4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6" w:history="1">
        <w:r w:rsidR="00501365" w:rsidRPr="00C953DF">
          <w:rPr>
            <w:rStyle w:val="Lienhypertexte"/>
            <w:noProof/>
            <w:lang w:val="en-US"/>
          </w:rPr>
          <w:t>6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Poison Tower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6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4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7" w:history="1">
        <w:r w:rsidR="00501365" w:rsidRPr="00C953DF">
          <w:rPr>
            <w:rStyle w:val="Lienhypertexte"/>
            <w:noProof/>
            <w:lang w:val="en-US"/>
          </w:rPr>
          <w:t>II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Enemies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7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5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8" w:history="1">
        <w:r w:rsidR="00501365" w:rsidRPr="00C953DF">
          <w:rPr>
            <w:rStyle w:val="Lienhypertexte"/>
            <w:noProof/>
            <w:lang w:val="en-US"/>
          </w:rPr>
          <w:t>1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Basic Enemies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8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5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9" w:history="1">
        <w:r w:rsidR="00501365" w:rsidRPr="00C953DF">
          <w:rPr>
            <w:rStyle w:val="Lienhypertexte"/>
            <w:noProof/>
            <w:lang w:val="en-US"/>
          </w:rPr>
          <w:t>7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Boss Enemies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29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6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E1258B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30" w:history="1">
        <w:r w:rsidR="00501365" w:rsidRPr="00C953DF">
          <w:rPr>
            <w:rStyle w:val="Lienhypertexte"/>
            <w:noProof/>
            <w:lang w:val="en-US"/>
          </w:rPr>
          <w:t>III.</w:t>
        </w:r>
        <w:r w:rsidR="00501365">
          <w:rPr>
            <w:rFonts w:eastAsiaTheme="minorEastAsia"/>
            <w:noProof/>
            <w:lang w:eastAsia="fr-FR"/>
          </w:rPr>
          <w:tab/>
        </w:r>
        <w:r w:rsidR="00501365" w:rsidRPr="00C953DF">
          <w:rPr>
            <w:rStyle w:val="Lienhypertexte"/>
            <w:noProof/>
            <w:lang w:val="en-US"/>
          </w:rPr>
          <w:t>Gameplay</w:t>
        </w:r>
        <w:r w:rsidR="00501365">
          <w:rPr>
            <w:noProof/>
            <w:webHidden/>
          </w:rPr>
          <w:tab/>
        </w:r>
        <w:r w:rsidR="00501365">
          <w:rPr>
            <w:noProof/>
            <w:webHidden/>
          </w:rPr>
          <w:fldChar w:fldCharType="begin"/>
        </w:r>
        <w:r w:rsidR="00501365">
          <w:rPr>
            <w:noProof/>
            <w:webHidden/>
          </w:rPr>
          <w:instrText xml:space="preserve"> PAGEREF _Toc335826030 \h </w:instrText>
        </w:r>
        <w:r w:rsidR="00501365">
          <w:rPr>
            <w:noProof/>
            <w:webHidden/>
          </w:rPr>
        </w:r>
        <w:r w:rsidR="00501365">
          <w:rPr>
            <w:noProof/>
            <w:webHidden/>
          </w:rPr>
          <w:fldChar w:fldCharType="separate"/>
        </w:r>
        <w:r w:rsidR="00501365">
          <w:rPr>
            <w:noProof/>
            <w:webHidden/>
          </w:rPr>
          <w:t>7</w:t>
        </w:r>
        <w:r w:rsidR="00501365">
          <w:rPr>
            <w:noProof/>
            <w:webHidden/>
          </w:rPr>
          <w:fldChar w:fldCharType="end"/>
        </w:r>
      </w:hyperlink>
    </w:p>
    <w:p w:rsidR="00501365" w:rsidRDefault="00501365" w:rsidP="0091072B">
      <w:pPr>
        <w:pStyle w:val="Sansinterligne"/>
        <w:jc w:val="center"/>
        <w:rPr>
          <w:rFonts w:cs="Times New Roman"/>
          <w:sz w:val="144"/>
          <w:szCs w:val="144"/>
          <w:lang w:val="en-US"/>
        </w:rPr>
      </w:pPr>
      <w:r>
        <w:rPr>
          <w:rFonts w:cs="Times New Roman"/>
          <w:sz w:val="144"/>
          <w:szCs w:val="144"/>
          <w:lang w:val="en-US"/>
        </w:rPr>
        <w:fldChar w:fldCharType="end"/>
      </w:r>
    </w:p>
    <w:p w:rsidR="00501365" w:rsidRDefault="0091072B" w:rsidP="00501365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:rsidR="0091072B" w:rsidRDefault="0091072B" w:rsidP="0091072B">
      <w:pPr>
        <w:pStyle w:val="Titre1"/>
        <w:rPr>
          <w:lang w:val="en-US"/>
        </w:rPr>
      </w:pPr>
      <w:bookmarkStart w:id="0" w:name="_Toc335825821"/>
      <w:bookmarkStart w:id="1" w:name="_Toc335826020"/>
      <w:r>
        <w:rPr>
          <w:lang w:val="en-US"/>
        </w:rPr>
        <w:lastRenderedPageBreak/>
        <w:t>Towers</w:t>
      </w:r>
      <w:bookmarkEnd w:id="0"/>
      <w:bookmarkEnd w:id="1"/>
    </w:p>
    <w:p w:rsidR="00B8142C" w:rsidRDefault="00B8142C" w:rsidP="00D929B3">
      <w:pPr>
        <w:pStyle w:val="Titre2"/>
        <w:numPr>
          <w:ilvl w:val="1"/>
          <w:numId w:val="2"/>
        </w:numPr>
        <w:rPr>
          <w:lang w:val="en-US"/>
        </w:rPr>
      </w:pPr>
      <w:bookmarkStart w:id="2" w:name="_Toc335825822"/>
      <w:bookmarkStart w:id="3" w:name="_Toc335826021"/>
      <w:r>
        <w:rPr>
          <w:lang w:val="en-US"/>
        </w:rPr>
        <w:t>Plant Tower</w:t>
      </w:r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96F8C" w:rsidTr="00DA06D8">
        <w:tc>
          <w:tcPr>
            <w:tcW w:w="3124" w:type="dxa"/>
            <w:vMerge w:val="restart"/>
            <w:vAlign w:val="center"/>
          </w:tcPr>
          <w:p w:rsidR="00996F8C" w:rsidRDefault="00996F8C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DAFD0A9" wp14:editId="2CE48F27">
                  <wp:extent cx="352425" cy="3619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Bulbasaur</w:t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96F8C" w:rsidRDefault="00916107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96F8C" w:rsidRDefault="003649B6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ko-KR"/>
              </w:rPr>
              <w:drawing>
                <wp:inline distT="0" distB="0" distL="0" distR="0" wp14:anchorId="5754A801" wp14:editId="65BE0A39">
                  <wp:extent cx="88889" cy="126984"/>
                  <wp:effectExtent l="0" t="0" r="698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996F8C" w:rsidTr="00501365">
        <w:tc>
          <w:tcPr>
            <w:tcW w:w="9288" w:type="dxa"/>
            <w:gridSpan w:val="3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hrows sharp leaves continuously as long as an enemy is in its range</w:t>
            </w:r>
          </w:p>
        </w:tc>
      </w:tr>
    </w:tbl>
    <w:p w:rsidR="00996F8C" w:rsidRDefault="00996F8C" w:rsidP="00996F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96F8C" w:rsidTr="00501365">
        <w:tc>
          <w:tcPr>
            <w:tcW w:w="3124" w:type="dxa"/>
            <w:vMerge w:val="restart"/>
            <w:vAlign w:val="center"/>
          </w:tcPr>
          <w:p w:rsidR="00996F8C" w:rsidRDefault="00370AF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69B2112" wp14:editId="48508CC0">
                  <wp:extent cx="552450" cy="4857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96F8C" w:rsidRDefault="00996F8C" w:rsidP="00996F8C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Ivysaur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96F8C" w:rsidRDefault="003649B6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96F8C" w:rsidRDefault="00461B93" w:rsidP="00461B93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ko-KR"/>
              </w:rPr>
              <w:drawing>
                <wp:inline distT="0" distB="0" distL="0" distR="0" wp14:anchorId="55347A17" wp14:editId="593CA41D">
                  <wp:extent cx="266700" cy="2667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ston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996F8C" w:rsidTr="00501365">
        <w:tc>
          <w:tcPr>
            <w:tcW w:w="9288" w:type="dxa"/>
            <w:gridSpan w:val="3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hrows sharp leaves continuously as long as an enemy is in its range</w:t>
            </w:r>
          </w:p>
        </w:tc>
      </w:tr>
    </w:tbl>
    <w:p w:rsidR="00996F8C" w:rsidRDefault="00996F8C" w:rsidP="00996F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96F8C" w:rsidTr="00501365">
        <w:tc>
          <w:tcPr>
            <w:tcW w:w="3124" w:type="dxa"/>
            <w:vMerge w:val="restart"/>
            <w:vAlign w:val="center"/>
          </w:tcPr>
          <w:p w:rsidR="00996F8C" w:rsidRDefault="00370AF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670CB9F" wp14:editId="3040597F">
                  <wp:extent cx="819150" cy="6762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f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96F8C" w:rsidRDefault="00BE4D35" w:rsidP="00BE4D3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Venus</w:t>
            </w:r>
            <w:r w:rsidR="00996F8C">
              <w:rPr>
                <w:lang w:val="en-US"/>
              </w:rPr>
              <w:t>aur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96F8C" w:rsidRDefault="003649B6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96F8C" w:rsidRDefault="00461B9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 xml:space="preserve">3 </w:t>
            </w:r>
            <w:r>
              <w:rPr>
                <w:noProof/>
                <w:lang w:eastAsia="ko-KR"/>
              </w:rPr>
              <w:drawing>
                <wp:inline distT="0" distB="0" distL="0" distR="0" wp14:anchorId="2FB62299" wp14:editId="795A09AA">
                  <wp:extent cx="266700" cy="2667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ston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996F8C" w:rsidTr="00501365">
        <w:tc>
          <w:tcPr>
            <w:tcW w:w="9288" w:type="dxa"/>
            <w:gridSpan w:val="3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hrows sharp leaves continuously as long as an enemy is in its range</w:t>
            </w:r>
          </w:p>
        </w:tc>
      </w:tr>
    </w:tbl>
    <w:p w:rsidR="00EC4C8E" w:rsidRDefault="00EC4C8E" w:rsidP="006B0FAA">
      <w:pPr>
        <w:pStyle w:val="Titre2"/>
        <w:rPr>
          <w:lang w:val="en-US"/>
        </w:rPr>
      </w:pPr>
      <w:bookmarkStart w:id="4" w:name="_Toc335825823"/>
      <w:bookmarkStart w:id="5" w:name="_Toc335826022"/>
      <w:r>
        <w:rPr>
          <w:lang w:val="en-US"/>
        </w:rPr>
        <w:t>Fire Tower</w:t>
      </w:r>
      <w:bookmarkEnd w:id="4"/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22D3D" w:rsidTr="00501365">
        <w:tc>
          <w:tcPr>
            <w:tcW w:w="3124" w:type="dxa"/>
            <w:vMerge w:val="restart"/>
            <w:vAlign w:val="center"/>
          </w:tcPr>
          <w:p w:rsidR="00822D3D" w:rsidRDefault="00822D3D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E31C6E8" wp14:editId="26A86768">
                  <wp:extent cx="400050" cy="4000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harmander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822D3D" w:rsidRDefault="00FD7CB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ko-KR"/>
              </w:rPr>
              <w:drawing>
                <wp:inline distT="0" distB="0" distL="0" distR="0" wp14:anchorId="2593D24E" wp14:editId="32F7C5CA">
                  <wp:extent cx="88889" cy="126984"/>
                  <wp:effectExtent l="0" t="0" r="6985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822D3D" w:rsidTr="00501365">
        <w:tc>
          <w:tcPr>
            <w:tcW w:w="9288" w:type="dxa"/>
            <w:gridSpan w:val="3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it fire on a line</w:t>
            </w:r>
            <w:r w:rsidR="00FD7CB1">
              <w:rPr>
                <w:lang w:val="en-US"/>
              </w:rPr>
              <w:t xml:space="preserve"> of size 2</w:t>
            </w:r>
          </w:p>
        </w:tc>
      </w:tr>
    </w:tbl>
    <w:p w:rsidR="00822D3D" w:rsidRDefault="00822D3D" w:rsidP="00822D3D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22D3D" w:rsidTr="00501365">
        <w:tc>
          <w:tcPr>
            <w:tcW w:w="3124" w:type="dxa"/>
            <w:vMerge w:val="restart"/>
            <w:vAlign w:val="center"/>
          </w:tcPr>
          <w:p w:rsidR="00822D3D" w:rsidRDefault="008B10C8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66BACD9" wp14:editId="4BD2F233">
                  <wp:extent cx="657225" cy="5334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22D3D" w:rsidRDefault="00822D3D" w:rsidP="005C026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harm</w:t>
            </w:r>
            <w:r w:rsidR="005C0268">
              <w:rPr>
                <w:lang w:val="en-US"/>
              </w:rPr>
              <w:t>eleon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822D3D" w:rsidRDefault="00FD7CB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822D3D" w:rsidRDefault="00DA06D8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ko-KR"/>
              </w:rPr>
              <w:drawing>
                <wp:inline distT="0" distB="0" distL="0" distR="0" wp14:anchorId="76A2618B" wp14:editId="4E851B97">
                  <wp:extent cx="266700" cy="2667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s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822D3D" w:rsidTr="00501365">
        <w:tc>
          <w:tcPr>
            <w:tcW w:w="9288" w:type="dxa"/>
            <w:gridSpan w:val="3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it fire on a line</w:t>
            </w:r>
            <w:r w:rsidR="00FD7CB1">
              <w:rPr>
                <w:lang w:val="en-US"/>
              </w:rPr>
              <w:t xml:space="preserve"> of size</w:t>
            </w:r>
            <w:r w:rsidR="00905743">
              <w:rPr>
                <w:lang w:val="en-US"/>
              </w:rPr>
              <w:t xml:space="preserve"> 3</w:t>
            </w:r>
          </w:p>
        </w:tc>
      </w:tr>
    </w:tbl>
    <w:p w:rsidR="00822D3D" w:rsidRDefault="00822D3D" w:rsidP="00822D3D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22D3D" w:rsidTr="00501365">
        <w:tc>
          <w:tcPr>
            <w:tcW w:w="3124" w:type="dxa"/>
            <w:vMerge w:val="restart"/>
            <w:vAlign w:val="center"/>
          </w:tcPr>
          <w:p w:rsidR="00822D3D" w:rsidRDefault="008B10C8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38040B4" wp14:editId="4A3F12DB">
                  <wp:extent cx="847725" cy="86677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22D3D" w:rsidRDefault="005C0268" w:rsidP="005C026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harizard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822D3D" w:rsidRDefault="00FD7CB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822D3D" w:rsidRDefault="00DA06D8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noProof/>
                <w:lang w:eastAsia="ko-KR"/>
              </w:rPr>
              <w:drawing>
                <wp:inline distT="0" distB="0" distL="0" distR="0" wp14:anchorId="70C330C0" wp14:editId="0B3223C0">
                  <wp:extent cx="266700" cy="2667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s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822D3D" w:rsidTr="00501365">
        <w:tc>
          <w:tcPr>
            <w:tcW w:w="9288" w:type="dxa"/>
            <w:gridSpan w:val="3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it fire on a line</w:t>
            </w:r>
            <w:r w:rsidR="00905743">
              <w:rPr>
                <w:lang w:val="en-US"/>
              </w:rPr>
              <w:t xml:space="preserve"> of size 4</w:t>
            </w:r>
          </w:p>
        </w:tc>
      </w:tr>
    </w:tbl>
    <w:p w:rsidR="007D5996" w:rsidRDefault="007D5996" w:rsidP="00583057">
      <w:pPr>
        <w:pStyle w:val="Sansinterligne"/>
        <w:rPr>
          <w:lang w:val="en-US"/>
        </w:rPr>
      </w:pPr>
    </w:p>
    <w:p w:rsidR="007D5996" w:rsidRDefault="00944267" w:rsidP="00944267">
      <w:pPr>
        <w:pStyle w:val="Titre2"/>
        <w:rPr>
          <w:lang w:val="en-US"/>
        </w:rPr>
      </w:pPr>
      <w:bookmarkStart w:id="6" w:name="_Toc335825824"/>
      <w:bookmarkStart w:id="7" w:name="_Toc335826023"/>
      <w:r>
        <w:rPr>
          <w:lang w:val="en-US"/>
        </w:rPr>
        <w:lastRenderedPageBreak/>
        <w:t>Water Tower</w:t>
      </w:r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583057" w:rsidTr="00501365">
        <w:tc>
          <w:tcPr>
            <w:tcW w:w="3124" w:type="dxa"/>
            <w:vMerge w:val="restart"/>
            <w:vAlign w:val="center"/>
          </w:tcPr>
          <w:p w:rsidR="00583057" w:rsidRDefault="0048223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D9222BE" wp14:editId="0A4B8A06">
                  <wp:extent cx="371475" cy="409575"/>
                  <wp:effectExtent l="0" t="0" r="9525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583057" w:rsidRDefault="00C7644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quirtle</w:t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583057" w:rsidRDefault="00764A8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583057" w:rsidRDefault="00764A8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583057" w:rsidRDefault="00C7644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ko-KR"/>
              </w:rPr>
              <w:drawing>
                <wp:inline distT="0" distB="0" distL="0" distR="0" wp14:anchorId="0EFAC819" wp14:editId="45DB183C">
                  <wp:extent cx="88889" cy="126984"/>
                  <wp:effectExtent l="0" t="0" r="6985" b="698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583057" w:rsidRDefault="00730F2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583057" w:rsidTr="00501365">
        <w:tc>
          <w:tcPr>
            <w:tcW w:w="9288" w:type="dxa"/>
            <w:gridSpan w:val="3"/>
            <w:vAlign w:val="center"/>
          </w:tcPr>
          <w:p w:rsidR="00583057" w:rsidRDefault="00E55C71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Spit bubbles that burst on an enemy and slow down all the enemies</w:t>
            </w:r>
            <w:r w:rsidR="00CE251A">
              <w:rPr>
                <w:lang w:val="en-US"/>
              </w:rPr>
              <w:t xml:space="preserve"> by 2</w:t>
            </w:r>
            <w:r w:rsidR="00802A48">
              <w:rPr>
                <w:lang w:val="en-US"/>
              </w:rPr>
              <w:t xml:space="preserve"> within the splash of size 2</w:t>
            </w:r>
          </w:p>
        </w:tc>
      </w:tr>
    </w:tbl>
    <w:p w:rsidR="00583057" w:rsidRDefault="00583057" w:rsidP="007B6B91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EC5AE9" w:rsidTr="00501365">
        <w:tc>
          <w:tcPr>
            <w:tcW w:w="3124" w:type="dxa"/>
            <w:vMerge w:val="restart"/>
            <w:vAlign w:val="center"/>
          </w:tcPr>
          <w:p w:rsidR="00EC5AE9" w:rsidRDefault="0048223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13D95A2" wp14:editId="32A2278B">
                  <wp:extent cx="581025" cy="54292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EC5AE9" w:rsidRDefault="002C533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Wartortle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EC5AE9" w:rsidRDefault="00CE251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EC5AE9" w:rsidRDefault="00422BC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ko-KR"/>
              </w:rPr>
              <w:drawing>
                <wp:inline distT="0" distB="0" distL="0" distR="0" wp14:anchorId="11D3C21D" wp14:editId="03CA7D83">
                  <wp:extent cx="266700" cy="2667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ston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EC5AE9" w:rsidRDefault="00C05B2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EC5AE9" w:rsidTr="00501365">
        <w:tc>
          <w:tcPr>
            <w:tcW w:w="9288" w:type="dxa"/>
            <w:gridSpan w:val="3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Spit bubbles that burst on an enemy and slow down all the enemies</w:t>
            </w:r>
            <w:r w:rsidR="00CE251A">
              <w:rPr>
                <w:lang w:val="en-US"/>
              </w:rPr>
              <w:t xml:space="preserve"> by 3</w:t>
            </w:r>
            <w:r>
              <w:rPr>
                <w:lang w:val="en-US"/>
              </w:rPr>
              <w:t xml:space="preserve"> within the splash of size 2</w:t>
            </w:r>
          </w:p>
        </w:tc>
      </w:tr>
    </w:tbl>
    <w:p w:rsidR="00EC5AE9" w:rsidRDefault="00EC5AE9" w:rsidP="007B6B91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EC5AE9" w:rsidTr="00501365">
        <w:tc>
          <w:tcPr>
            <w:tcW w:w="3124" w:type="dxa"/>
            <w:vMerge w:val="restart"/>
            <w:vAlign w:val="center"/>
          </w:tcPr>
          <w:p w:rsidR="00EC5AE9" w:rsidRDefault="0048223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3DB172" wp14:editId="7BCD09A3">
                  <wp:extent cx="657225" cy="61912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EC5AE9" w:rsidRDefault="002C533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Blastoise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EC5AE9" w:rsidRDefault="00B75676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EC5AE9" w:rsidRDefault="00422BC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noProof/>
                <w:lang w:eastAsia="ko-KR"/>
              </w:rPr>
              <w:drawing>
                <wp:inline distT="0" distB="0" distL="0" distR="0" wp14:anchorId="03F7A2A6" wp14:editId="4E276FBA">
                  <wp:extent cx="266700" cy="2667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ston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EC5AE9" w:rsidRDefault="00C05B2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C533C">
              <w:rPr>
                <w:lang w:val="en-US"/>
              </w:rPr>
              <w:t xml:space="preserve"> 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EC5AE9" w:rsidTr="00501365">
        <w:tc>
          <w:tcPr>
            <w:tcW w:w="9288" w:type="dxa"/>
            <w:gridSpan w:val="3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Spit bubbles that burst on an enemy and slow down all the enemies</w:t>
            </w:r>
            <w:r w:rsidR="00CE251A">
              <w:rPr>
                <w:lang w:val="en-US"/>
              </w:rPr>
              <w:t xml:space="preserve"> by 4 within the splash of size 2</w:t>
            </w:r>
          </w:p>
        </w:tc>
      </w:tr>
    </w:tbl>
    <w:p w:rsidR="00482E94" w:rsidRDefault="00944267" w:rsidP="00944267">
      <w:pPr>
        <w:pStyle w:val="Titre2"/>
        <w:rPr>
          <w:lang w:val="en-US"/>
        </w:rPr>
      </w:pPr>
      <w:bookmarkStart w:id="8" w:name="_Toc335825825"/>
      <w:bookmarkStart w:id="9" w:name="_Toc335826024"/>
      <w:r>
        <w:rPr>
          <w:lang w:val="en-US"/>
        </w:rPr>
        <w:t>Electrical Tower</w:t>
      </w:r>
      <w:bookmarkEnd w:id="8"/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482E94" w:rsidTr="000C5A8D">
        <w:tc>
          <w:tcPr>
            <w:tcW w:w="3124" w:type="dxa"/>
            <w:vMerge w:val="restart"/>
            <w:vAlign w:val="center"/>
          </w:tcPr>
          <w:p w:rsidR="00482E94" w:rsidRDefault="000C5A8D" w:rsidP="000C5A8D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9F61FF7" wp14:editId="52352810">
                  <wp:extent cx="361950" cy="3048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1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agnemite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482E94" w:rsidRDefault="00366B9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00</w:t>
            </w:r>
            <w:r>
              <w:rPr>
                <w:noProof/>
                <w:lang w:eastAsia="ko-KR"/>
              </w:rPr>
              <w:drawing>
                <wp:inline distT="0" distB="0" distL="0" distR="0" wp14:anchorId="5C4EC5C7" wp14:editId="55064692">
                  <wp:extent cx="88889" cy="126984"/>
                  <wp:effectExtent l="0" t="0" r="6985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  - Earth - Air</w:t>
            </w:r>
          </w:p>
        </w:tc>
      </w:tr>
      <w:tr w:rsidR="00482E94" w:rsidTr="00501365">
        <w:tc>
          <w:tcPr>
            <w:tcW w:w="9288" w:type="dxa"/>
            <w:gridSpan w:val="3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Throws a lightning that hurts the first enemy at 100% and the followings less and less</w:t>
            </w:r>
          </w:p>
        </w:tc>
      </w:tr>
    </w:tbl>
    <w:p w:rsidR="00482E94" w:rsidRDefault="00482E94" w:rsidP="00482E94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482E94" w:rsidTr="000C5A8D">
        <w:tc>
          <w:tcPr>
            <w:tcW w:w="3124" w:type="dxa"/>
            <w:vMerge w:val="restart"/>
            <w:vAlign w:val="center"/>
          </w:tcPr>
          <w:p w:rsidR="00482E94" w:rsidRDefault="000C5A8D" w:rsidP="000C5A8D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CCE42BA" wp14:editId="3FE2C4CB">
                  <wp:extent cx="647700" cy="5619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2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482E94" w:rsidRDefault="00482E94" w:rsidP="00482E94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agneton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482E94" w:rsidRDefault="00ED38C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ko-KR"/>
              </w:rPr>
              <w:drawing>
                <wp:inline distT="0" distB="0" distL="0" distR="0" wp14:anchorId="79A476E2" wp14:editId="3571C5D2">
                  <wp:extent cx="266700" cy="2667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nderstone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482E94" w:rsidRDefault="00ED38C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82E94">
              <w:rPr>
                <w:lang w:val="en-US"/>
              </w:rPr>
              <w:t xml:space="preserve">  - Earth - Air</w:t>
            </w:r>
          </w:p>
        </w:tc>
      </w:tr>
      <w:tr w:rsidR="00482E94" w:rsidTr="00501365">
        <w:tc>
          <w:tcPr>
            <w:tcW w:w="9288" w:type="dxa"/>
            <w:gridSpan w:val="3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Throws a lightning that hurts the first enemy at 100% and the followings less and less</w:t>
            </w:r>
          </w:p>
        </w:tc>
      </w:tr>
    </w:tbl>
    <w:p w:rsidR="00944267" w:rsidRDefault="00944267" w:rsidP="007B6B91">
      <w:pPr>
        <w:pStyle w:val="Sansinterligne"/>
        <w:rPr>
          <w:lang w:val="en-US"/>
        </w:rPr>
      </w:pPr>
    </w:p>
    <w:p w:rsidR="00944267" w:rsidRDefault="00944267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EC5AE9" w:rsidRDefault="00944267" w:rsidP="00944267">
      <w:pPr>
        <w:pStyle w:val="Titre2"/>
        <w:rPr>
          <w:lang w:val="en-US"/>
        </w:rPr>
      </w:pPr>
      <w:bookmarkStart w:id="10" w:name="_Toc335825826"/>
      <w:bookmarkStart w:id="11" w:name="_Toc335826025"/>
      <w:r>
        <w:rPr>
          <w:lang w:val="en-US"/>
        </w:rPr>
        <w:lastRenderedPageBreak/>
        <w:t>Air Tower</w:t>
      </w:r>
      <w:bookmarkEnd w:id="10"/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0851AE" w:rsidTr="00501365">
        <w:tc>
          <w:tcPr>
            <w:tcW w:w="3124" w:type="dxa"/>
            <w:vMerge w:val="restart"/>
            <w:vAlign w:val="center"/>
          </w:tcPr>
          <w:p w:rsidR="000851AE" w:rsidRDefault="00EE396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8BEDD95" wp14:editId="7D47843A">
                  <wp:extent cx="409575" cy="457200"/>
                  <wp:effectExtent l="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6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0851AE" w:rsidRDefault="007317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Pidgey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0851AE" w:rsidRDefault="00953CA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ko-KR"/>
              </w:rPr>
              <w:drawing>
                <wp:inline distT="0" distB="0" distL="0" distR="0" wp14:anchorId="3BA8A2E0" wp14:editId="4F7D4450">
                  <wp:extent cx="88889" cy="126984"/>
                  <wp:effectExtent l="0" t="0" r="6985" b="698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0851AE" w:rsidRDefault="00A95ED5" w:rsidP="00731707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851AE">
              <w:rPr>
                <w:lang w:val="en-US"/>
              </w:rPr>
              <w:t xml:space="preserve"> - </w:t>
            </w:r>
            <w:r w:rsidR="00731707">
              <w:rPr>
                <w:lang w:val="en-US"/>
              </w:rPr>
              <w:t>Air</w:t>
            </w:r>
          </w:p>
        </w:tc>
      </w:tr>
      <w:tr w:rsidR="000851AE" w:rsidTr="00501365">
        <w:tc>
          <w:tcPr>
            <w:tcW w:w="9288" w:type="dxa"/>
            <w:gridSpan w:val="3"/>
            <w:vAlign w:val="center"/>
          </w:tcPr>
          <w:p w:rsidR="000851AE" w:rsidRDefault="000B47B1" w:rsidP="000B47B1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Attacks aerial units with wind blades</w:t>
            </w:r>
          </w:p>
        </w:tc>
      </w:tr>
    </w:tbl>
    <w:p w:rsidR="000851AE" w:rsidRDefault="000851AE" w:rsidP="000851AE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0851AE" w:rsidTr="00501365">
        <w:tc>
          <w:tcPr>
            <w:tcW w:w="3124" w:type="dxa"/>
            <w:vMerge w:val="restart"/>
            <w:vAlign w:val="center"/>
          </w:tcPr>
          <w:p w:rsidR="000851AE" w:rsidRDefault="00EE396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3B2A235" wp14:editId="4705895F">
                  <wp:extent cx="781050" cy="11049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0851AE" w:rsidRDefault="0032719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Pidgeotto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0851AE" w:rsidRDefault="00953CA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EE396E">
              <w:rPr>
                <w:noProof/>
                <w:lang w:eastAsia="ko-KR"/>
              </w:rPr>
              <w:drawing>
                <wp:inline distT="0" distB="0" distL="0" distR="0" wp14:anchorId="3A73CB3E" wp14:editId="0748D92D">
                  <wp:extent cx="266700" cy="2667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stone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0851AE" w:rsidRDefault="00A95ED5" w:rsidP="00731707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851AE">
              <w:rPr>
                <w:lang w:val="en-US"/>
              </w:rPr>
              <w:t xml:space="preserve"> - </w:t>
            </w:r>
            <w:r w:rsidR="00731707">
              <w:rPr>
                <w:lang w:val="en-US"/>
              </w:rPr>
              <w:t>Air</w:t>
            </w:r>
          </w:p>
        </w:tc>
      </w:tr>
      <w:tr w:rsidR="000851AE" w:rsidTr="00501365">
        <w:tc>
          <w:tcPr>
            <w:tcW w:w="9288" w:type="dxa"/>
            <w:gridSpan w:val="3"/>
            <w:vAlign w:val="center"/>
          </w:tcPr>
          <w:p w:rsidR="000851AE" w:rsidRDefault="000B47B1" w:rsidP="000B47B1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Attacks aerial units with wind blades</w:t>
            </w:r>
          </w:p>
        </w:tc>
      </w:tr>
    </w:tbl>
    <w:p w:rsidR="000851AE" w:rsidRDefault="000851AE" w:rsidP="000851AE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0851AE" w:rsidTr="00501365">
        <w:tc>
          <w:tcPr>
            <w:tcW w:w="3124" w:type="dxa"/>
            <w:vMerge w:val="restart"/>
            <w:vAlign w:val="center"/>
          </w:tcPr>
          <w:p w:rsidR="000851AE" w:rsidRDefault="00EE396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0C04A0C" wp14:editId="3BE578C4">
                  <wp:extent cx="552450" cy="6477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0851AE" w:rsidRDefault="0032719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Pidgeot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0851AE" w:rsidRDefault="00953CA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 xml:space="preserve">3 </w:t>
            </w:r>
            <w:r w:rsidR="00EE396E">
              <w:rPr>
                <w:noProof/>
                <w:lang w:eastAsia="ko-KR"/>
              </w:rPr>
              <w:drawing>
                <wp:inline distT="0" distB="0" distL="0" distR="0" wp14:anchorId="6D56B8D6" wp14:editId="32FDEE71">
                  <wp:extent cx="266700" cy="2667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stone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0851AE" w:rsidRDefault="00A95ED5" w:rsidP="00731707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851AE">
              <w:rPr>
                <w:lang w:val="en-US"/>
              </w:rPr>
              <w:t xml:space="preserve"> - </w:t>
            </w:r>
            <w:r w:rsidR="00731707">
              <w:rPr>
                <w:lang w:val="en-US"/>
              </w:rPr>
              <w:t>Air</w:t>
            </w:r>
          </w:p>
        </w:tc>
      </w:tr>
      <w:tr w:rsidR="000851AE" w:rsidTr="00501365">
        <w:tc>
          <w:tcPr>
            <w:tcW w:w="9288" w:type="dxa"/>
            <w:gridSpan w:val="3"/>
            <w:vAlign w:val="center"/>
          </w:tcPr>
          <w:p w:rsidR="000851AE" w:rsidRDefault="000B47B1" w:rsidP="000B47B1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Attacks aerial units with wind blades</w:t>
            </w:r>
          </w:p>
        </w:tc>
      </w:tr>
    </w:tbl>
    <w:p w:rsidR="00CC539B" w:rsidRDefault="00CA2D70" w:rsidP="00CA2D70">
      <w:pPr>
        <w:pStyle w:val="Titre2"/>
        <w:rPr>
          <w:lang w:val="en-US"/>
        </w:rPr>
      </w:pPr>
      <w:bookmarkStart w:id="12" w:name="_Toc335825827"/>
      <w:bookmarkStart w:id="13" w:name="_Toc335826026"/>
      <w:r>
        <w:rPr>
          <w:lang w:val="en-US"/>
        </w:rPr>
        <w:t>Poison Tower</w:t>
      </w:r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D258C" w:rsidTr="00501365">
        <w:tc>
          <w:tcPr>
            <w:tcW w:w="3124" w:type="dxa"/>
            <w:vMerge w:val="restart"/>
            <w:vAlign w:val="center"/>
          </w:tcPr>
          <w:p w:rsidR="009D258C" w:rsidRDefault="008E35E9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2B132E7" wp14:editId="72FA9730">
                  <wp:extent cx="361950" cy="47625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3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D258C" w:rsidRDefault="00912C5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Oddish</w:t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D258C" w:rsidRDefault="00421CA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 (Poison)</w:t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D258C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D258C" w:rsidRDefault="00343EE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 xml:space="preserve">200 </w:t>
            </w:r>
            <w:r>
              <w:rPr>
                <w:noProof/>
                <w:lang w:eastAsia="ko-KR"/>
              </w:rPr>
              <w:drawing>
                <wp:inline distT="0" distB="0" distL="0" distR="0" wp14:anchorId="12871363" wp14:editId="62FF75AF">
                  <wp:extent cx="88889" cy="126984"/>
                  <wp:effectExtent l="0" t="0" r="6985" b="698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D258C" w:rsidRDefault="008E35E9" w:rsidP="00361DEE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D258C">
              <w:rPr>
                <w:lang w:val="en-US"/>
              </w:rPr>
              <w:t xml:space="preserve"> - </w:t>
            </w:r>
            <w:r w:rsidR="00361DEE">
              <w:rPr>
                <w:lang w:val="en-US"/>
              </w:rPr>
              <w:t>Earth</w:t>
            </w:r>
          </w:p>
        </w:tc>
      </w:tr>
      <w:tr w:rsidR="009D258C" w:rsidTr="00501365">
        <w:tc>
          <w:tcPr>
            <w:tcW w:w="9288" w:type="dxa"/>
            <w:gridSpan w:val="3"/>
            <w:vAlign w:val="center"/>
          </w:tcPr>
          <w:p w:rsidR="009D258C" w:rsidRDefault="00AD458C" w:rsidP="00501365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Throws spores that inflicts poison</w:t>
            </w:r>
            <w:r w:rsidR="00915C5E">
              <w:rPr>
                <w:lang w:val="en-US"/>
              </w:rPr>
              <w:t>, last 2 seconds</w:t>
            </w:r>
          </w:p>
        </w:tc>
      </w:tr>
    </w:tbl>
    <w:p w:rsidR="009D258C" w:rsidRDefault="009D258C" w:rsidP="009D25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CE523D" w:rsidTr="00501365">
        <w:tc>
          <w:tcPr>
            <w:tcW w:w="3124" w:type="dxa"/>
            <w:vMerge w:val="restart"/>
            <w:vAlign w:val="center"/>
          </w:tcPr>
          <w:p w:rsidR="00CE523D" w:rsidRDefault="008E35E9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D52A7AB" wp14:editId="66F736F1">
                  <wp:extent cx="485775" cy="428625"/>
                  <wp:effectExtent l="0" t="0" r="9525" b="952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4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CE523D" w:rsidRDefault="00CC137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Gloom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E523D">
              <w:rPr>
                <w:lang w:val="en-US"/>
              </w:rPr>
              <w:t xml:space="preserve"> (Poison)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CE523D" w:rsidRDefault="00A34A4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ko-KR"/>
              </w:rPr>
              <w:drawing>
                <wp:inline distT="0" distB="0" distL="0" distR="0" wp14:anchorId="3503A414" wp14:editId="67BA55A6">
                  <wp:extent cx="406493" cy="406493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k-ston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E523D">
              <w:rPr>
                <w:lang w:val="en-US"/>
              </w:rPr>
              <w:t xml:space="preserve"> - Earth</w:t>
            </w:r>
          </w:p>
        </w:tc>
      </w:tr>
      <w:tr w:rsidR="00CE523D" w:rsidTr="00501365">
        <w:tc>
          <w:tcPr>
            <w:tcW w:w="9288" w:type="dxa"/>
            <w:gridSpan w:val="3"/>
            <w:vAlign w:val="center"/>
          </w:tcPr>
          <w:p w:rsidR="00CE523D" w:rsidRDefault="00CE523D" w:rsidP="00501365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Throws spores that inflicts poison</w:t>
            </w:r>
            <w:r w:rsidR="00E56387">
              <w:rPr>
                <w:lang w:val="en-US"/>
              </w:rPr>
              <w:t>, last 3</w:t>
            </w:r>
            <w:r>
              <w:rPr>
                <w:lang w:val="en-US"/>
              </w:rPr>
              <w:t xml:space="preserve"> seconds</w:t>
            </w:r>
          </w:p>
        </w:tc>
      </w:tr>
    </w:tbl>
    <w:p w:rsidR="00CE523D" w:rsidRDefault="00CE523D" w:rsidP="009D25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CE523D" w:rsidTr="00501365">
        <w:tc>
          <w:tcPr>
            <w:tcW w:w="3124" w:type="dxa"/>
            <w:vMerge w:val="restart"/>
            <w:vAlign w:val="center"/>
          </w:tcPr>
          <w:p w:rsidR="00CE523D" w:rsidRDefault="008E35E9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274BEF5" wp14:editId="03CEAE4D">
                  <wp:extent cx="533400" cy="47625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5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CE523D" w:rsidRDefault="00CC137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Vileplume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E523D">
              <w:rPr>
                <w:lang w:val="en-US"/>
              </w:rPr>
              <w:t xml:space="preserve"> (Poison)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CE523D" w:rsidRDefault="00A34A40" w:rsidP="00CC1374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noProof/>
                <w:lang w:eastAsia="ko-KR"/>
              </w:rPr>
              <w:drawing>
                <wp:inline distT="0" distB="0" distL="0" distR="0" wp14:anchorId="2B0165AA" wp14:editId="6FA5EC3E">
                  <wp:extent cx="406493" cy="406493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k-ston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 - Earth</w:t>
            </w:r>
          </w:p>
        </w:tc>
      </w:tr>
      <w:tr w:rsidR="00CE523D" w:rsidTr="00501365">
        <w:tc>
          <w:tcPr>
            <w:tcW w:w="9288" w:type="dxa"/>
            <w:gridSpan w:val="3"/>
            <w:vAlign w:val="center"/>
          </w:tcPr>
          <w:p w:rsidR="00CE523D" w:rsidRDefault="00CE523D" w:rsidP="00501365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Throws spores that inflicts poison</w:t>
            </w:r>
            <w:r w:rsidR="00E56387">
              <w:rPr>
                <w:lang w:val="en-US"/>
              </w:rPr>
              <w:t>, last 4</w:t>
            </w:r>
            <w:r>
              <w:rPr>
                <w:lang w:val="en-US"/>
              </w:rPr>
              <w:t xml:space="preserve"> seconds</w:t>
            </w:r>
          </w:p>
        </w:tc>
      </w:tr>
    </w:tbl>
    <w:p w:rsidR="00CE523D" w:rsidRDefault="00CE523D" w:rsidP="009D258C">
      <w:pPr>
        <w:pStyle w:val="Sansinterligne"/>
        <w:rPr>
          <w:lang w:val="en-US"/>
        </w:rPr>
      </w:pPr>
    </w:p>
    <w:p w:rsidR="00CE523D" w:rsidRDefault="00CE523D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4414E" w:rsidRDefault="0044414E" w:rsidP="0044414E">
      <w:pPr>
        <w:pStyle w:val="Titre1"/>
        <w:rPr>
          <w:lang w:val="en-US"/>
        </w:rPr>
      </w:pPr>
      <w:bookmarkStart w:id="14" w:name="_Toc335825828"/>
      <w:bookmarkStart w:id="15" w:name="_Toc335826027"/>
      <w:r>
        <w:rPr>
          <w:lang w:val="en-US"/>
        </w:rPr>
        <w:lastRenderedPageBreak/>
        <w:t>Enemies</w:t>
      </w:r>
      <w:bookmarkEnd w:id="14"/>
      <w:bookmarkEnd w:id="15"/>
    </w:p>
    <w:p w:rsidR="000137D0" w:rsidRPr="00201340" w:rsidRDefault="00201340" w:rsidP="00750AC5">
      <w:pPr>
        <w:pStyle w:val="Titre2"/>
        <w:numPr>
          <w:ilvl w:val="1"/>
          <w:numId w:val="2"/>
        </w:numPr>
        <w:rPr>
          <w:lang w:val="en-US"/>
        </w:rPr>
      </w:pPr>
      <w:bookmarkStart w:id="16" w:name="_Toc335825829"/>
      <w:bookmarkStart w:id="17" w:name="_Toc335826028"/>
      <w:r>
        <w:rPr>
          <w:lang w:val="en-US"/>
        </w:rPr>
        <w:t>Basic Enemies</w:t>
      </w:r>
      <w:bookmarkEnd w:id="16"/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5440D3" w:rsidTr="00501365">
        <w:tc>
          <w:tcPr>
            <w:tcW w:w="3124" w:type="dxa"/>
            <w:vMerge w:val="restart"/>
            <w:vAlign w:val="center"/>
          </w:tcPr>
          <w:p w:rsidR="005440D3" w:rsidRDefault="002905A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B64FD49" wp14:editId="7C55AF9C">
                  <wp:extent cx="695325" cy="40005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5440D3" w:rsidRDefault="00E573C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Grimer</w:t>
            </w:r>
          </w:p>
        </w:tc>
      </w:tr>
      <w:tr w:rsidR="005440D3" w:rsidTr="00501365">
        <w:tc>
          <w:tcPr>
            <w:tcW w:w="3124" w:type="dxa"/>
            <w:vMerge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5440D3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440D3" w:rsidTr="00501365">
        <w:tc>
          <w:tcPr>
            <w:tcW w:w="3124" w:type="dxa"/>
            <w:vMerge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</w:t>
            </w:r>
            <w:r w:rsidR="005440D3">
              <w:rPr>
                <w:lang w:val="en-US"/>
              </w:rPr>
              <w:t xml:space="preserve"> Speed</w:t>
            </w:r>
          </w:p>
        </w:tc>
        <w:tc>
          <w:tcPr>
            <w:tcW w:w="4644" w:type="dxa"/>
            <w:vAlign w:val="center"/>
          </w:tcPr>
          <w:p w:rsidR="005440D3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440D3" w:rsidTr="00501365">
        <w:tc>
          <w:tcPr>
            <w:tcW w:w="3124" w:type="dxa"/>
            <w:vMerge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7869FB" w:rsidRDefault="007869FB" w:rsidP="000137D0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5D36E0" w:rsidTr="00501365">
        <w:tc>
          <w:tcPr>
            <w:tcW w:w="3124" w:type="dxa"/>
            <w:vMerge w:val="restart"/>
            <w:vAlign w:val="center"/>
          </w:tcPr>
          <w:p w:rsidR="005D36E0" w:rsidRDefault="002905A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E3EE88E" wp14:editId="4E6C9D93">
                  <wp:extent cx="895350" cy="64770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5D36E0" w:rsidRDefault="002905A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uk</w:t>
            </w:r>
          </w:p>
        </w:tc>
      </w:tr>
      <w:tr w:rsidR="005D36E0" w:rsidTr="00501365">
        <w:tc>
          <w:tcPr>
            <w:tcW w:w="3124" w:type="dxa"/>
            <w:vMerge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5D36E0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D36E0" w:rsidTr="00501365">
        <w:tc>
          <w:tcPr>
            <w:tcW w:w="3124" w:type="dxa"/>
            <w:vMerge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5D36E0" w:rsidRDefault="002905A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36E0" w:rsidTr="00501365">
        <w:tc>
          <w:tcPr>
            <w:tcW w:w="3124" w:type="dxa"/>
            <w:vMerge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5D36E0" w:rsidRDefault="005D36E0" w:rsidP="000137D0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751D6A" w:rsidTr="00501365">
        <w:tc>
          <w:tcPr>
            <w:tcW w:w="3124" w:type="dxa"/>
            <w:vMerge w:val="restart"/>
            <w:vAlign w:val="center"/>
          </w:tcPr>
          <w:p w:rsidR="00751D6A" w:rsidRDefault="003A012F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7E5F256" wp14:editId="0B8E903B">
                  <wp:extent cx="866775" cy="56197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Koffing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751D6A" w:rsidRDefault="00751D6A" w:rsidP="007869F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751D6A" w:rsidTr="00501365">
        <w:tc>
          <w:tcPr>
            <w:tcW w:w="3124" w:type="dxa"/>
            <w:vMerge w:val="restart"/>
            <w:vAlign w:val="center"/>
          </w:tcPr>
          <w:p w:rsidR="00751D6A" w:rsidRDefault="003A012F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73FE9BE" wp14:editId="69F714B5">
                  <wp:extent cx="819150" cy="638175"/>
                  <wp:effectExtent l="0" t="0" r="0" b="952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Weezing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751D6A" w:rsidRDefault="002C2C4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751D6A" w:rsidRDefault="00751D6A" w:rsidP="007869F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A75E51" w:rsidTr="00501365">
        <w:tc>
          <w:tcPr>
            <w:tcW w:w="3124" w:type="dxa"/>
            <w:vMerge w:val="restart"/>
            <w:vAlign w:val="center"/>
          </w:tcPr>
          <w:p w:rsidR="00A75E51" w:rsidRDefault="00967ABD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6E2592B" wp14:editId="7483924C">
                  <wp:extent cx="561975" cy="43815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A75E51" w:rsidRDefault="00D44F0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Ekans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A75E51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A75E51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A75E51" w:rsidRDefault="00A75E51" w:rsidP="007869F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A75E51" w:rsidTr="00501365">
        <w:tc>
          <w:tcPr>
            <w:tcW w:w="3124" w:type="dxa"/>
            <w:vMerge w:val="restart"/>
            <w:vAlign w:val="center"/>
          </w:tcPr>
          <w:p w:rsidR="00A75E51" w:rsidRDefault="00967ABD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69058FB" wp14:editId="1AB27A44">
                  <wp:extent cx="771525" cy="704850"/>
                  <wp:effectExtent l="0" t="0" r="952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A75E51" w:rsidRDefault="003B35D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rbok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A75E51" w:rsidRDefault="0074557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A75E51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C093787" wp14:editId="18A4120F">
                  <wp:extent cx="314325" cy="3714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earow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6E24C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6A1B1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Aerian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6A1B1F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9557F05" wp14:editId="0FF6DE27">
                  <wp:extent cx="781050" cy="100012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Fearow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6E24C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6E24C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6A1B1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Aerian</w:t>
            </w:r>
          </w:p>
        </w:tc>
      </w:tr>
    </w:tbl>
    <w:p w:rsidR="00201340" w:rsidRDefault="00201340" w:rsidP="008413BB">
      <w:pPr>
        <w:pStyle w:val="Sansinterligne"/>
        <w:rPr>
          <w:lang w:val="en-US"/>
        </w:rPr>
      </w:pPr>
    </w:p>
    <w:p w:rsidR="00201340" w:rsidRDefault="00201340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01340" w:rsidRPr="00605099" w:rsidRDefault="00201340" w:rsidP="00605099">
      <w:pPr>
        <w:pStyle w:val="Titre2"/>
        <w:numPr>
          <w:ilvl w:val="1"/>
          <w:numId w:val="2"/>
        </w:numPr>
      </w:pPr>
      <w:bookmarkStart w:id="18" w:name="_Toc335825830"/>
      <w:bookmarkStart w:id="19" w:name="_Toc335826029"/>
      <w:r w:rsidRPr="00605099">
        <w:lastRenderedPageBreak/>
        <w:t>Boss Enemies</w:t>
      </w:r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CB530E6" wp14:editId="1E2199E9">
                  <wp:extent cx="457200" cy="61912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eowth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1A3586" wp14:editId="2A83F9CC">
                  <wp:extent cx="695325" cy="5905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3.g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Persian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412CFB8" wp14:editId="00B779B3">
                  <wp:extent cx="857250" cy="65722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ewtwo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9D42F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9D42F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4A7238" w:rsidRDefault="004A7238" w:rsidP="007869FB">
      <w:pPr>
        <w:pStyle w:val="Sansinterligne"/>
        <w:rPr>
          <w:lang w:val="en-US"/>
        </w:rPr>
      </w:pPr>
    </w:p>
    <w:p w:rsidR="004A7238" w:rsidRDefault="004A7238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9F56B7" w:rsidRDefault="004A7238" w:rsidP="009F56B7">
      <w:pPr>
        <w:pStyle w:val="Titre1"/>
        <w:rPr>
          <w:lang w:val="en-US"/>
        </w:rPr>
      </w:pPr>
      <w:r>
        <w:rPr>
          <w:lang w:val="en-US"/>
        </w:rPr>
        <w:lastRenderedPageBreak/>
        <w:t>Maps &amp; Waves</w:t>
      </w:r>
    </w:p>
    <w:p w:rsidR="009F56B7" w:rsidRDefault="009F56B7" w:rsidP="009F56B7">
      <w:pPr>
        <w:pStyle w:val="Sansinterligne"/>
        <w:rPr>
          <w:lang w:val="en-US"/>
        </w:rPr>
      </w:pPr>
    </w:p>
    <w:p w:rsidR="008A08D5" w:rsidRDefault="009F56B7" w:rsidP="009F56B7">
      <w:pPr>
        <w:pStyle w:val="Sansinterligne"/>
        <w:rPr>
          <w:lang w:val="en-US"/>
        </w:rPr>
      </w:pPr>
      <w:r>
        <w:rPr>
          <w:lang w:val="en-US"/>
        </w:rPr>
        <w:t>The maps and waves will be based on text files, to make it easier to create/modify.</w:t>
      </w:r>
    </w:p>
    <w:p w:rsidR="008A08D5" w:rsidRDefault="008A08D5" w:rsidP="009F56B7">
      <w:pPr>
        <w:pStyle w:val="Sansinterligne"/>
        <w:rPr>
          <w:lang w:val="en-US"/>
        </w:rPr>
      </w:pPr>
    </w:p>
    <w:p w:rsidR="00196187" w:rsidRDefault="008A08D5" w:rsidP="009F56B7">
      <w:pPr>
        <w:pStyle w:val="Sansinterligne"/>
        <w:rPr>
          <w:lang w:val="en-US"/>
        </w:rPr>
      </w:pPr>
      <w:r>
        <w:rPr>
          <w:lang w:val="en-US"/>
        </w:rPr>
        <w:t>Maps</w:t>
      </w:r>
    </w:p>
    <w:p w:rsidR="003A70B3" w:rsidRDefault="003A70B3" w:rsidP="009F56B7">
      <w:pPr>
        <w:pStyle w:val="Sansinterligne"/>
        <w:rPr>
          <w:lang w:val="en-US"/>
        </w:rPr>
      </w:pPr>
    </w:p>
    <w:p w:rsidR="003A70B3" w:rsidRDefault="003A70B3" w:rsidP="009F56B7">
      <w:pPr>
        <w:pStyle w:val="Sansinterligne"/>
        <w:rPr>
          <w:lang w:val="en-US"/>
        </w:rPr>
      </w:pPr>
      <w:r>
        <w:rPr>
          <w:lang w:val="en-US"/>
        </w:rPr>
        <w:t>Here are all the symbols used to create a game :</w:t>
      </w:r>
    </w:p>
    <w:p w:rsidR="00EE3E27" w:rsidRDefault="00EE3E27" w:rsidP="009F56B7">
      <w:pPr>
        <w:pStyle w:val="Sansinterligne"/>
        <w:rPr>
          <w:lang w:val="en-US"/>
        </w:rPr>
      </w:pPr>
      <w:r>
        <w:rPr>
          <w:lang w:val="en-US"/>
        </w:rPr>
        <w:t>- 'S' : spawner of enemies</w:t>
      </w:r>
    </w:p>
    <w:p w:rsidR="003A70B3" w:rsidRDefault="003A70B3" w:rsidP="009F56B7">
      <w:pPr>
        <w:pStyle w:val="Sansinterligne"/>
        <w:rPr>
          <w:lang w:val="en-US"/>
        </w:rPr>
      </w:pPr>
      <w:r>
        <w:rPr>
          <w:lang w:val="en-US"/>
        </w:rPr>
        <w:t>- '.' : path of the enemies</w:t>
      </w:r>
    </w:p>
    <w:p w:rsidR="003A70B3" w:rsidRDefault="003A70B3" w:rsidP="009F56B7">
      <w:pPr>
        <w:pStyle w:val="Sansinterligne"/>
        <w:rPr>
          <w:lang w:val="en-US"/>
        </w:rPr>
      </w:pPr>
      <w:r>
        <w:rPr>
          <w:lang w:val="en-US"/>
        </w:rPr>
        <w:t>- 'X' : place where you can't put a tower</w:t>
      </w:r>
    </w:p>
    <w:p w:rsidR="003A70B3" w:rsidRDefault="003A70B3" w:rsidP="009F56B7">
      <w:pPr>
        <w:pStyle w:val="Sansinterligne"/>
        <w:rPr>
          <w:lang w:val="en-US"/>
        </w:rPr>
      </w:pPr>
      <w:r>
        <w:rPr>
          <w:lang w:val="en-US"/>
        </w:rPr>
        <w:t>- '</w:t>
      </w:r>
      <w:r w:rsidR="00330880">
        <w:rPr>
          <w:lang w:val="en-US"/>
        </w:rPr>
        <w:t xml:space="preserve"> </w:t>
      </w:r>
      <w:r>
        <w:rPr>
          <w:lang w:val="en-US"/>
        </w:rPr>
        <w:t xml:space="preserve">' : </w:t>
      </w:r>
      <w:r w:rsidR="00330880">
        <w:rPr>
          <w:lang w:val="en-US"/>
        </w:rPr>
        <w:t>place where you can put a tower</w:t>
      </w:r>
    </w:p>
    <w:p w:rsidR="007C2053" w:rsidRDefault="007C2053" w:rsidP="009F56B7">
      <w:pPr>
        <w:pStyle w:val="Sansinterligne"/>
        <w:rPr>
          <w:lang w:val="en-US"/>
        </w:rPr>
      </w:pPr>
      <w:r>
        <w:rPr>
          <w:lang w:val="en-US"/>
        </w:rPr>
        <w:t>- 'P' : Princess Pikachu</w:t>
      </w:r>
    </w:p>
    <w:p w:rsidR="000972FD" w:rsidRDefault="000972FD" w:rsidP="009F56B7">
      <w:pPr>
        <w:pStyle w:val="Sansinterligne"/>
        <w:rPr>
          <w:lang w:val="en-US"/>
        </w:rPr>
      </w:pPr>
      <w:r>
        <w:rPr>
          <w:lang w:val="en-US"/>
        </w:rPr>
        <w:t>- 'B' : borders</w:t>
      </w:r>
    </w:p>
    <w:p w:rsidR="00196187" w:rsidRDefault="00196187" w:rsidP="009F56B7">
      <w:pPr>
        <w:pStyle w:val="Sansinterligne"/>
        <w:rPr>
          <w:lang w:val="en-US"/>
        </w:rPr>
      </w:pPr>
    </w:p>
    <w:p w:rsidR="006921F4" w:rsidRDefault="00E1258B" w:rsidP="00BF0CC5">
      <w:pPr>
        <w:pStyle w:val="Sansinterligne"/>
        <w:rPr>
          <w:lang w:val="en-US"/>
        </w:rPr>
      </w:pPr>
      <w:r>
        <w:rPr>
          <w:lang w:val="en-US"/>
        </w:rPr>
        <w:t xml:space="preserve">Example </w:t>
      </w:r>
      <w:r w:rsidR="00EE3E27">
        <w:rPr>
          <w:lang w:val="en-US"/>
        </w:rPr>
        <w:t>of a map :</w:t>
      </w:r>
    </w:p>
    <w:p w:rsidR="00955866" w:rsidRDefault="00E1258B" w:rsidP="00BF0CC5">
      <w:pPr>
        <w:pStyle w:val="Sansinterligne"/>
        <w:rPr>
          <w:lang w:val="en-US"/>
        </w:rPr>
      </w:pPr>
      <w:r>
        <w:rPr>
          <w:noProof/>
          <w:lang w:eastAsia="ko-KR"/>
        </w:rPr>
        <w:drawing>
          <wp:inline distT="0" distB="0" distL="0" distR="0" wp14:anchorId="7A7A62E5" wp14:editId="66413030">
            <wp:extent cx="3200400" cy="1990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7151" t="38364" r="42127" b="38721"/>
                    <a:stretch/>
                  </pic:blipFill>
                  <pic:spPr bwMode="auto">
                    <a:xfrm>
                      <a:off x="0" y="0"/>
                      <a:ext cx="3204593" cy="199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E27" w:rsidRDefault="00EE3E27" w:rsidP="009F56B7">
      <w:pPr>
        <w:pStyle w:val="Sansinterligne"/>
        <w:rPr>
          <w:lang w:val="en-US"/>
        </w:rPr>
      </w:pPr>
    </w:p>
    <w:p w:rsidR="004C45D3" w:rsidRDefault="00196187" w:rsidP="009F56B7">
      <w:pPr>
        <w:pStyle w:val="Sansinterligne"/>
        <w:rPr>
          <w:lang w:val="en-US"/>
        </w:rPr>
      </w:pPr>
      <w:r>
        <w:rPr>
          <w:lang w:val="en-US"/>
        </w:rPr>
        <w:t>Waves</w:t>
      </w:r>
    </w:p>
    <w:p w:rsidR="004C45D3" w:rsidRDefault="004C45D3" w:rsidP="009F56B7">
      <w:pPr>
        <w:pStyle w:val="Sansinterligne"/>
        <w:rPr>
          <w:lang w:val="en-US"/>
        </w:rPr>
      </w:pPr>
    </w:p>
    <w:p w:rsidR="004C45D3" w:rsidRDefault="004C45D3" w:rsidP="009F56B7">
      <w:pPr>
        <w:pStyle w:val="Sansinterligne"/>
        <w:rPr>
          <w:lang w:val="en-US"/>
        </w:rPr>
      </w:pPr>
      <w:r>
        <w:rPr>
          <w:lang w:val="en-US"/>
        </w:rPr>
        <w:t>The file describing a map will provide the following informations :</w:t>
      </w:r>
    </w:p>
    <w:p w:rsidR="004C45D3" w:rsidRDefault="001C535B" w:rsidP="009F56B7">
      <w:pPr>
        <w:pStyle w:val="Sansinterligne"/>
        <w:rPr>
          <w:lang w:val="en-US"/>
        </w:rPr>
      </w:pPr>
      <w:r>
        <w:rPr>
          <w:lang w:val="en-US"/>
        </w:rPr>
        <w:t>- S</w:t>
      </w:r>
      <w:r w:rsidR="004C45D3">
        <w:rPr>
          <w:lang w:val="en-US"/>
        </w:rPr>
        <w:t>tart of a new wave, a new start ends the previous wave</w:t>
      </w:r>
      <w:r w:rsidR="0056315A">
        <w:rPr>
          <w:lang w:val="en-US"/>
        </w:rPr>
        <w:t>, the first one is Wave0</w:t>
      </w:r>
    </w:p>
    <w:p w:rsidR="004553FF" w:rsidRDefault="004C45D3" w:rsidP="009F56B7">
      <w:pPr>
        <w:pStyle w:val="Sansinterligne"/>
        <w:rPr>
          <w:lang w:val="en-US"/>
        </w:rPr>
      </w:pPr>
      <w:r>
        <w:rPr>
          <w:lang w:val="en-US"/>
        </w:rPr>
        <w:t>- Time of appearance after the start of the wave</w:t>
      </w:r>
    </w:p>
    <w:p w:rsidR="004553FF" w:rsidRDefault="004553FF" w:rsidP="009F56B7">
      <w:pPr>
        <w:pStyle w:val="Sansinterligne"/>
        <w:rPr>
          <w:lang w:val="en-US"/>
        </w:rPr>
      </w:pPr>
      <w:r>
        <w:rPr>
          <w:lang w:val="en-US"/>
        </w:rPr>
        <w:t>- Enemy's type</w:t>
      </w:r>
    </w:p>
    <w:p w:rsidR="00077A6D" w:rsidRDefault="004553FF" w:rsidP="009F56B7">
      <w:pPr>
        <w:pStyle w:val="Sansinterligne"/>
        <w:rPr>
          <w:lang w:val="en-US"/>
        </w:rPr>
      </w:pPr>
      <w:r>
        <w:rPr>
          <w:lang w:val="en-US"/>
        </w:rPr>
        <w:t>- Number of enemies</w:t>
      </w:r>
    </w:p>
    <w:p w:rsidR="00077A6D" w:rsidRDefault="00077A6D" w:rsidP="009F56B7">
      <w:pPr>
        <w:pStyle w:val="Sansinterligne"/>
        <w:rPr>
          <w:lang w:val="en-US"/>
        </w:rPr>
      </w:pPr>
    </w:p>
    <w:p w:rsidR="007C592F" w:rsidRDefault="00077A6D" w:rsidP="009F56B7">
      <w:pPr>
        <w:pStyle w:val="Sansinterligne"/>
        <w:rPr>
          <w:lang w:val="en-US"/>
        </w:rPr>
      </w:pPr>
      <w:r>
        <w:rPr>
          <w:lang w:val="en-US"/>
        </w:rPr>
        <w:t xml:space="preserve">The time of </w:t>
      </w:r>
      <w:r w:rsidR="00187452">
        <w:rPr>
          <w:lang w:val="en-US"/>
        </w:rPr>
        <w:t>apparition</w:t>
      </w:r>
      <w:r>
        <w:rPr>
          <w:lang w:val="en-US"/>
        </w:rPr>
        <w:t xml:space="preserve"> will be calculated function of the speed and size of the enemy.</w:t>
      </w:r>
    </w:p>
    <w:p w:rsidR="0033520C" w:rsidRDefault="0033520C" w:rsidP="009F56B7">
      <w:pPr>
        <w:pStyle w:val="Sansinterligne"/>
        <w:rPr>
          <w:lang w:val="en-US"/>
        </w:rPr>
      </w:pPr>
      <w:r>
        <w:rPr>
          <w:lang w:val="en-US"/>
        </w:rPr>
        <w:t>Time|Enemy|Number</w:t>
      </w:r>
      <w:bookmarkStart w:id="20" w:name="_GoBack"/>
      <w:bookmarkEnd w:id="20"/>
    </w:p>
    <w:p w:rsidR="007C592F" w:rsidRDefault="007C592F" w:rsidP="009F56B7">
      <w:pPr>
        <w:pStyle w:val="Sansinterligne"/>
        <w:rPr>
          <w:lang w:val="en-US"/>
        </w:rPr>
      </w:pPr>
    </w:p>
    <w:p w:rsidR="0056315A" w:rsidRDefault="007C592F" w:rsidP="009F56B7">
      <w:pPr>
        <w:pStyle w:val="Sansinterligne"/>
        <w:rPr>
          <w:lang w:val="en-US"/>
        </w:rPr>
      </w:pPr>
      <w:r>
        <w:rPr>
          <w:lang w:val="en-US"/>
        </w:rPr>
        <w:t>Example of a wave :</w:t>
      </w:r>
    </w:p>
    <w:p w:rsidR="0056315A" w:rsidRDefault="0056315A" w:rsidP="009F56B7">
      <w:pPr>
        <w:pStyle w:val="Sansinterligne"/>
        <w:rPr>
          <w:lang w:val="en-US"/>
        </w:rPr>
      </w:pPr>
    </w:p>
    <w:p w:rsidR="00A23591" w:rsidRDefault="0056315A" w:rsidP="009F56B7">
      <w:pPr>
        <w:pStyle w:val="Sansinterligne"/>
        <w:rPr>
          <w:lang w:val="en-US"/>
        </w:rPr>
      </w:pPr>
      <w:r>
        <w:rPr>
          <w:lang w:val="en-US"/>
        </w:rPr>
        <w:t>WAVE</w:t>
      </w:r>
    </w:p>
    <w:p w:rsidR="00222937" w:rsidRDefault="00A23591" w:rsidP="009F56B7">
      <w:pPr>
        <w:pStyle w:val="Sansinterligne"/>
        <w:rPr>
          <w:lang w:val="en-US"/>
        </w:rPr>
      </w:pPr>
      <w:r>
        <w:rPr>
          <w:lang w:val="en-US"/>
        </w:rPr>
        <w:t>0|Grimer|10</w:t>
      </w:r>
    </w:p>
    <w:p w:rsidR="00211DB0" w:rsidRDefault="00222937" w:rsidP="009F56B7">
      <w:pPr>
        <w:pStyle w:val="Sansinterligne"/>
        <w:rPr>
          <w:lang w:val="en-US"/>
        </w:rPr>
      </w:pPr>
      <w:r>
        <w:rPr>
          <w:lang w:val="en-US"/>
        </w:rPr>
        <w:t>2|Koffing</w:t>
      </w:r>
      <w:r w:rsidR="0073633A">
        <w:rPr>
          <w:lang w:val="en-US"/>
        </w:rPr>
        <w:t>|5</w:t>
      </w:r>
    </w:p>
    <w:p w:rsidR="00211DB0" w:rsidRDefault="00211DB0" w:rsidP="009F56B7">
      <w:pPr>
        <w:pStyle w:val="Sansinterligne"/>
        <w:rPr>
          <w:lang w:val="en-US"/>
        </w:rPr>
      </w:pPr>
      <w:r>
        <w:rPr>
          <w:lang w:val="en-US"/>
        </w:rPr>
        <w:t>WAVE</w:t>
      </w:r>
    </w:p>
    <w:p w:rsidR="0030335F" w:rsidRDefault="001816C1" w:rsidP="009F56B7">
      <w:pPr>
        <w:pStyle w:val="Sansinterligne"/>
        <w:rPr>
          <w:lang w:val="en-US"/>
        </w:rPr>
      </w:pPr>
      <w:r>
        <w:rPr>
          <w:lang w:val="en-US"/>
        </w:rPr>
        <w:t>0|Ekans|15</w:t>
      </w:r>
    </w:p>
    <w:p w:rsidR="0030335F" w:rsidRDefault="0030335F" w:rsidP="009F56B7">
      <w:pPr>
        <w:pStyle w:val="Sansinterligne"/>
        <w:rPr>
          <w:lang w:val="en-US"/>
        </w:rPr>
      </w:pPr>
      <w:r>
        <w:rPr>
          <w:lang w:val="en-US"/>
        </w:rPr>
        <w:t>4|Grimer|5</w:t>
      </w:r>
    </w:p>
    <w:p w:rsidR="007166C6" w:rsidRDefault="0030335F" w:rsidP="009F56B7">
      <w:pPr>
        <w:pStyle w:val="Sansinterligne"/>
        <w:rPr>
          <w:lang w:val="en-US"/>
        </w:rPr>
      </w:pPr>
      <w:r>
        <w:rPr>
          <w:lang w:val="en-US"/>
        </w:rPr>
        <w:t>6|Koffing|4</w:t>
      </w:r>
    </w:p>
    <w:p w:rsidR="007166C6" w:rsidRDefault="007166C6" w:rsidP="009F56B7">
      <w:pPr>
        <w:pStyle w:val="Sansinterligne"/>
        <w:rPr>
          <w:lang w:val="en-US"/>
        </w:rPr>
      </w:pPr>
      <w:r>
        <w:rPr>
          <w:lang w:val="en-US"/>
        </w:rPr>
        <w:t>WAVE</w:t>
      </w:r>
    </w:p>
    <w:p w:rsidR="001B1CCB" w:rsidRDefault="007166C6" w:rsidP="009F56B7">
      <w:pPr>
        <w:pStyle w:val="Sansinterligne"/>
        <w:rPr>
          <w:lang w:val="en-US"/>
        </w:rPr>
      </w:pPr>
      <w:r>
        <w:rPr>
          <w:lang w:val="en-US"/>
        </w:rPr>
        <w:t>0|Meowth|1</w:t>
      </w:r>
    </w:p>
    <w:p w:rsidR="001B1CCB" w:rsidRDefault="001B1CCB" w:rsidP="009F56B7">
      <w:pPr>
        <w:pStyle w:val="Sansinterligne"/>
        <w:rPr>
          <w:lang w:val="en-US"/>
        </w:rPr>
      </w:pPr>
      <w:r>
        <w:rPr>
          <w:lang w:val="en-US"/>
        </w:rPr>
        <w:t>WAVE</w:t>
      </w:r>
    </w:p>
    <w:p w:rsidR="008413BB" w:rsidRPr="009F56B7" w:rsidRDefault="001B1CCB" w:rsidP="009F56B7">
      <w:pPr>
        <w:pStyle w:val="Sansinterligne"/>
        <w:rPr>
          <w:lang w:val="en-US"/>
        </w:rPr>
      </w:pPr>
      <w:r>
        <w:rPr>
          <w:lang w:val="en-US"/>
        </w:rPr>
        <w:t>0|Mewtwo|1</w:t>
      </w:r>
      <w:r w:rsidR="008413BB" w:rsidRPr="009F56B7">
        <w:rPr>
          <w:lang w:val="en-US"/>
        </w:rPr>
        <w:br w:type="page"/>
      </w:r>
    </w:p>
    <w:p w:rsidR="00497E66" w:rsidRDefault="00497E66" w:rsidP="00497E66">
      <w:pPr>
        <w:pStyle w:val="Titre1"/>
        <w:rPr>
          <w:lang w:val="en-US"/>
        </w:rPr>
      </w:pPr>
      <w:bookmarkStart w:id="21" w:name="_Toc335825831"/>
      <w:bookmarkStart w:id="22" w:name="_Toc335826030"/>
      <w:r>
        <w:rPr>
          <w:lang w:val="en-US"/>
        </w:rPr>
        <w:lastRenderedPageBreak/>
        <w:t>Gameplay</w:t>
      </w:r>
      <w:bookmarkEnd w:id="21"/>
      <w:bookmarkEnd w:id="22"/>
    </w:p>
    <w:p w:rsidR="00497E66" w:rsidRDefault="00497E66" w:rsidP="00497E66">
      <w:pPr>
        <w:pStyle w:val="Sansinterligne"/>
        <w:rPr>
          <w:lang w:val="en-US"/>
        </w:rPr>
      </w:pPr>
    </w:p>
    <w:p w:rsidR="00497E66" w:rsidRDefault="00B07112" w:rsidP="00497E66">
      <w:pPr>
        <w:pStyle w:val="Sansinterligne"/>
        <w:rPr>
          <w:lang w:val="en-US"/>
        </w:rPr>
      </w:pPr>
      <w:r>
        <w:rPr>
          <w:lang w:val="en-US"/>
        </w:rPr>
        <w:t>The player starts with a</w:t>
      </w:r>
      <w:r w:rsidR="00497E66">
        <w:rPr>
          <w:lang w:val="en-US"/>
        </w:rPr>
        <w:t xml:space="preserve"> defined amount of PokeDollars at the start of the map. He c</w:t>
      </w:r>
      <w:r w:rsidR="00C73FED">
        <w:rPr>
          <w:lang w:val="en-US"/>
        </w:rPr>
        <w:t>an launch a</w:t>
      </w:r>
      <w:r w:rsidR="00670D23">
        <w:rPr>
          <w:lang w:val="en-US"/>
        </w:rPr>
        <w:t xml:space="preserve"> wave of e</w:t>
      </w:r>
      <w:r w:rsidR="00497E66">
        <w:rPr>
          <w:lang w:val="en-US"/>
        </w:rPr>
        <w:t>nemies, pause, accelerate or slow the game.</w:t>
      </w:r>
    </w:p>
    <w:p w:rsidR="000B401A" w:rsidRDefault="000B401A" w:rsidP="00497E66">
      <w:pPr>
        <w:pStyle w:val="Sansinterligne"/>
        <w:rPr>
          <w:lang w:val="en-US"/>
        </w:rPr>
      </w:pPr>
    </w:p>
    <w:p w:rsidR="000B401A" w:rsidRPr="00497E66" w:rsidRDefault="00183CAA" w:rsidP="00497E66">
      <w:pPr>
        <w:pStyle w:val="Sansinterligne"/>
        <w:rPr>
          <w:lang w:val="en-US"/>
        </w:rPr>
      </w:pPr>
      <w:r>
        <w:rPr>
          <w:lang w:val="en-US"/>
        </w:rPr>
        <w:t>He can buy and place</w:t>
      </w:r>
      <w:r w:rsidR="000B401A">
        <w:rPr>
          <w:lang w:val="en-US"/>
        </w:rPr>
        <w:t xml:space="preserve"> a tower, by dragging and dropping it where he want</w:t>
      </w:r>
      <w:r w:rsidR="007F3C00">
        <w:rPr>
          <w:lang w:val="en-US"/>
        </w:rPr>
        <w:t>s</w:t>
      </w:r>
      <w:r w:rsidR="000B401A">
        <w:rPr>
          <w:lang w:val="en-US"/>
        </w:rPr>
        <w:t xml:space="preserve"> to put it, it will</w:t>
      </w:r>
      <w:r w:rsidR="005637F5">
        <w:rPr>
          <w:lang w:val="en-US"/>
        </w:rPr>
        <w:t xml:space="preserve"> then</w:t>
      </w:r>
      <w:r w:rsidR="000B401A">
        <w:rPr>
          <w:lang w:val="en-US"/>
        </w:rPr>
        <w:t xml:space="preserve"> deduct the cost of the tower from his PokeDollars. By vanquishing enemies, he will earn money and be able to buy new towers or stone</w:t>
      </w:r>
      <w:r w:rsidR="00600AC4">
        <w:rPr>
          <w:lang w:val="en-US"/>
        </w:rPr>
        <w:t>s</w:t>
      </w:r>
      <w:r w:rsidR="000B401A">
        <w:rPr>
          <w:lang w:val="en-US"/>
        </w:rPr>
        <w:t xml:space="preserve"> to make his </w:t>
      </w:r>
      <w:r w:rsidR="00942359">
        <w:rPr>
          <w:lang w:val="en-US"/>
        </w:rPr>
        <w:t>Pokémons</w:t>
      </w:r>
      <w:r w:rsidR="000B401A">
        <w:rPr>
          <w:lang w:val="en-US"/>
        </w:rPr>
        <w:t xml:space="preserve"> evolve.</w:t>
      </w:r>
    </w:p>
    <w:sectPr w:rsidR="000B401A" w:rsidRPr="00497E66" w:rsidSect="00DA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19B"/>
    <w:multiLevelType w:val="hybridMultilevel"/>
    <w:tmpl w:val="671880E4"/>
    <w:lvl w:ilvl="0" w:tplc="DC00AB8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5A5"/>
    <w:multiLevelType w:val="hybridMultilevel"/>
    <w:tmpl w:val="2B20B010"/>
    <w:lvl w:ilvl="0" w:tplc="83AE41C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1B"/>
    <w:rsid w:val="000137D0"/>
    <w:rsid w:val="0003329B"/>
    <w:rsid w:val="00077613"/>
    <w:rsid w:val="00077A6D"/>
    <w:rsid w:val="000851AE"/>
    <w:rsid w:val="00091B77"/>
    <w:rsid w:val="000972FD"/>
    <w:rsid w:val="000B401A"/>
    <w:rsid w:val="000B47B1"/>
    <w:rsid w:val="000C5A8D"/>
    <w:rsid w:val="000F781E"/>
    <w:rsid w:val="00132A91"/>
    <w:rsid w:val="00181455"/>
    <w:rsid w:val="001816C1"/>
    <w:rsid w:val="00183CAA"/>
    <w:rsid w:val="00185582"/>
    <w:rsid w:val="00187452"/>
    <w:rsid w:val="0019389C"/>
    <w:rsid w:val="00196187"/>
    <w:rsid w:val="001B1CCB"/>
    <w:rsid w:val="001C2F19"/>
    <w:rsid w:val="001C535B"/>
    <w:rsid w:val="001C5A1D"/>
    <w:rsid w:val="00201340"/>
    <w:rsid w:val="00211DB0"/>
    <w:rsid w:val="00222937"/>
    <w:rsid w:val="00246DFB"/>
    <w:rsid w:val="00277070"/>
    <w:rsid w:val="002905A5"/>
    <w:rsid w:val="002C2C44"/>
    <w:rsid w:val="002C533C"/>
    <w:rsid w:val="002D7C8E"/>
    <w:rsid w:val="002E33E6"/>
    <w:rsid w:val="0030335F"/>
    <w:rsid w:val="00321A9A"/>
    <w:rsid w:val="003226C1"/>
    <w:rsid w:val="00327190"/>
    <w:rsid w:val="00330880"/>
    <w:rsid w:val="0033520C"/>
    <w:rsid w:val="00335B72"/>
    <w:rsid w:val="00343EEC"/>
    <w:rsid w:val="0034676A"/>
    <w:rsid w:val="00361DEE"/>
    <w:rsid w:val="003649B6"/>
    <w:rsid w:val="00366B97"/>
    <w:rsid w:val="00370AF5"/>
    <w:rsid w:val="003A012F"/>
    <w:rsid w:val="003A70B3"/>
    <w:rsid w:val="003B35D8"/>
    <w:rsid w:val="003F5B1B"/>
    <w:rsid w:val="00421CA0"/>
    <w:rsid w:val="00422BC1"/>
    <w:rsid w:val="004325D1"/>
    <w:rsid w:val="0044414E"/>
    <w:rsid w:val="004553FF"/>
    <w:rsid w:val="00456E92"/>
    <w:rsid w:val="00461B93"/>
    <w:rsid w:val="00467E10"/>
    <w:rsid w:val="0047606F"/>
    <w:rsid w:val="0048223E"/>
    <w:rsid w:val="00482E94"/>
    <w:rsid w:val="0048358D"/>
    <w:rsid w:val="00497E66"/>
    <w:rsid w:val="004A7238"/>
    <w:rsid w:val="004C45D3"/>
    <w:rsid w:val="004D054B"/>
    <w:rsid w:val="004D44A3"/>
    <w:rsid w:val="00501365"/>
    <w:rsid w:val="005440D3"/>
    <w:rsid w:val="0056315A"/>
    <w:rsid w:val="005637F5"/>
    <w:rsid w:val="005639E2"/>
    <w:rsid w:val="005748DF"/>
    <w:rsid w:val="00583057"/>
    <w:rsid w:val="00590D66"/>
    <w:rsid w:val="005A52F5"/>
    <w:rsid w:val="005C0268"/>
    <w:rsid w:val="005D36E0"/>
    <w:rsid w:val="005F3694"/>
    <w:rsid w:val="005F69F9"/>
    <w:rsid w:val="00600AC4"/>
    <w:rsid w:val="00605099"/>
    <w:rsid w:val="0063218A"/>
    <w:rsid w:val="006366C2"/>
    <w:rsid w:val="006414DD"/>
    <w:rsid w:val="00654FD8"/>
    <w:rsid w:val="00670D23"/>
    <w:rsid w:val="00685ABD"/>
    <w:rsid w:val="006921F4"/>
    <w:rsid w:val="006A1B1F"/>
    <w:rsid w:val="006B0FAA"/>
    <w:rsid w:val="006E24CF"/>
    <w:rsid w:val="007166C6"/>
    <w:rsid w:val="00716C5B"/>
    <w:rsid w:val="00725D64"/>
    <w:rsid w:val="00730F20"/>
    <w:rsid w:val="00731707"/>
    <w:rsid w:val="0073633A"/>
    <w:rsid w:val="0074557A"/>
    <w:rsid w:val="00750AC5"/>
    <w:rsid w:val="00751D6A"/>
    <w:rsid w:val="00761349"/>
    <w:rsid w:val="00764A83"/>
    <w:rsid w:val="007869FB"/>
    <w:rsid w:val="007B6B91"/>
    <w:rsid w:val="007C2053"/>
    <w:rsid w:val="007C592F"/>
    <w:rsid w:val="007D5996"/>
    <w:rsid w:val="007F3C00"/>
    <w:rsid w:val="00802A48"/>
    <w:rsid w:val="008218FA"/>
    <w:rsid w:val="00822D3D"/>
    <w:rsid w:val="008413BB"/>
    <w:rsid w:val="00855090"/>
    <w:rsid w:val="008A08D5"/>
    <w:rsid w:val="008B10C8"/>
    <w:rsid w:val="008E1F96"/>
    <w:rsid w:val="008E35E9"/>
    <w:rsid w:val="008F57EA"/>
    <w:rsid w:val="00905743"/>
    <w:rsid w:val="0091072B"/>
    <w:rsid w:val="009112B7"/>
    <w:rsid w:val="00912C58"/>
    <w:rsid w:val="00915C5E"/>
    <w:rsid w:val="00916107"/>
    <w:rsid w:val="0092795A"/>
    <w:rsid w:val="00942359"/>
    <w:rsid w:val="00944267"/>
    <w:rsid w:val="00953CA7"/>
    <w:rsid w:val="00955866"/>
    <w:rsid w:val="00967ABD"/>
    <w:rsid w:val="0099665B"/>
    <w:rsid w:val="00996F8C"/>
    <w:rsid w:val="009D258C"/>
    <w:rsid w:val="009D42F2"/>
    <w:rsid w:val="009F56B7"/>
    <w:rsid w:val="009F5B69"/>
    <w:rsid w:val="00A05B7F"/>
    <w:rsid w:val="00A127F0"/>
    <w:rsid w:val="00A23591"/>
    <w:rsid w:val="00A34A40"/>
    <w:rsid w:val="00A669F3"/>
    <w:rsid w:val="00A75E51"/>
    <w:rsid w:val="00A86496"/>
    <w:rsid w:val="00A95ED5"/>
    <w:rsid w:val="00A96C63"/>
    <w:rsid w:val="00AD458C"/>
    <w:rsid w:val="00AF389E"/>
    <w:rsid w:val="00B07112"/>
    <w:rsid w:val="00B75676"/>
    <w:rsid w:val="00B8142C"/>
    <w:rsid w:val="00B948DE"/>
    <w:rsid w:val="00BD529B"/>
    <w:rsid w:val="00BD54D7"/>
    <w:rsid w:val="00BE1E8A"/>
    <w:rsid w:val="00BE440D"/>
    <w:rsid w:val="00BE461D"/>
    <w:rsid w:val="00BE4D35"/>
    <w:rsid w:val="00BF0CC5"/>
    <w:rsid w:val="00C05B21"/>
    <w:rsid w:val="00C1308D"/>
    <w:rsid w:val="00C175F0"/>
    <w:rsid w:val="00C61E25"/>
    <w:rsid w:val="00C73FED"/>
    <w:rsid w:val="00C76442"/>
    <w:rsid w:val="00C91ED4"/>
    <w:rsid w:val="00CA2D70"/>
    <w:rsid w:val="00CA55D7"/>
    <w:rsid w:val="00CC1374"/>
    <w:rsid w:val="00CC539B"/>
    <w:rsid w:val="00CE251A"/>
    <w:rsid w:val="00CE523D"/>
    <w:rsid w:val="00D10724"/>
    <w:rsid w:val="00D44F0B"/>
    <w:rsid w:val="00D56C11"/>
    <w:rsid w:val="00D929B3"/>
    <w:rsid w:val="00DA06D8"/>
    <w:rsid w:val="00DD7966"/>
    <w:rsid w:val="00E1258B"/>
    <w:rsid w:val="00E14232"/>
    <w:rsid w:val="00E55C71"/>
    <w:rsid w:val="00E56387"/>
    <w:rsid w:val="00E573CE"/>
    <w:rsid w:val="00E67492"/>
    <w:rsid w:val="00E76CAF"/>
    <w:rsid w:val="00EA5D67"/>
    <w:rsid w:val="00EC4C8E"/>
    <w:rsid w:val="00EC5AE9"/>
    <w:rsid w:val="00ED38CB"/>
    <w:rsid w:val="00ED56C3"/>
    <w:rsid w:val="00EE396E"/>
    <w:rsid w:val="00EE3E27"/>
    <w:rsid w:val="00F5186F"/>
    <w:rsid w:val="00F52E6C"/>
    <w:rsid w:val="00F94F67"/>
    <w:rsid w:val="00FD7CB1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91072B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Sansinterligne"/>
    <w:link w:val="Titre2Car"/>
    <w:autoRedefine/>
    <w:uiPriority w:val="9"/>
    <w:unhideWhenUsed/>
    <w:qFormat/>
    <w:rsid w:val="00FE149F"/>
    <w:pPr>
      <w:keepNext/>
      <w:keepLines/>
      <w:numPr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072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91072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table" w:styleId="Grilledutableau">
    <w:name w:val="Table Grid"/>
    <w:basedOn w:val="TableauNormal"/>
    <w:uiPriority w:val="59"/>
    <w:rsid w:val="0043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5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E149F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13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136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91072B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Sansinterligne"/>
    <w:link w:val="Titre2Car"/>
    <w:autoRedefine/>
    <w:uiPriority w:val="9"/>
    <w:unhideWhenUsed/>
    <w:qFormat/>
    <w:rsid w:val="00FE149F"/>
    <w:pPr>
      <w:keepNext/>
      <w:keepLines/>
      <w:numPr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072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91072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table" w:styleId="Grilledutableau">
    <w:name w:val="Table Grid"/>
    <w:basedOn w:val="TableauNormal"/>
    <w:uiPriority w:val="59"/>
    <w:rsid w:val="0043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5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E149F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13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136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F7B-1059-4A0F-B6DB-66B2BFA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su Asmodeus Uriel</dc:creator>
  <cp:keywords/>
  <dc:description/>
  <cp:lastModifiedBy>Shysu Asmodeus Uriel</cp:lastModifiedBy>
  <cp:revision>189</cp:revision>
  <dcterms:created xsi:type="dcterms:W3CDTF">2012-09-13T05:56:00Z</dcterms:created>
  <dcterms:modified xsi:type="dcterms:W3CDTF">2012-09-24T06:44:00Z</dcterms:modified>
</cp:coreProperties>
</file>